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C8617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77D0D421" w14:textId="77777777" w:rsidR="00E0190C" w:rsidRPr="0083332D" w:rsidRDefault="00E0190C" w:rsidP="005210BD">
      <w:pPr>
        <w:tabs>
          <w:tab w:val="left" w:pos="425"/>
        </w:tabs>
        <w:jc w:val="center"/>
        <w:rPr>
          <w:rFonts w:cs="Arial"/>
          <w:b/>
          <w:sz w:val="20"/>
          <w:szCs w:val="20"/>
        </w:rPr>
      </w:pPr>
      <w:r w:rsidRPr="00E0190C">
        <w:rPr>
          <w:sz w:val="20"/>
          <w:szCs w:val="20"/>
          <w:highlight w:val="lightGray"/>
        </w:rPr>
        <w:t>Digite aqui o nome da SD escolhida para submeter o seu trabalho dentre as 4 que se encontram na página do COBENGE</w:t>
      </w:r>
    </w:p>
    <w:p w14:paraId="2166E389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0333C7D4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7485C74F" w14:textId="77777777" w:rsidR="00E0190C" w:rsidRPr="0083332D" w:rsidRDefault="00E0190C" w:rsidP="005210BD">
      <w:pPr>
        <w:tabs>
          <w:tab w:val="left" w:pos="425"/>
        </w:tabs>
        <w:jc w:val="center"/>
        <w:rPr>
          <w:rFonts w:cs="Arial"/>
          <w:sz w:val="20"/>
          <w:szCs w:val="20"/>
        </w:rPr>
      </w:pPr>
      <w:r w:rsidRPr="00EE1C1E">
        <w:rPr>
          <w:sz w:val="20"/>
          <w:szCs w:val="20"/>
          <w:highlight w:val="lightGray"/>
        </w:rPr>
        <w:t xml:space="preserve">Digite aqui o </w:t>
      </w:r>
      <w:r>
        <w:rPr>
          <w:sz w:val="20"/>
          <w:szCs w:val="20"/>
          <w:highlight w:val="lightGray"/>
        </w:rPr>
        <w:t>T</w:t>
      </w:r>
      <w:r w:rsidR="005210BD">
        <w:rPr>
          <w:sz w:val="20"/>
          <w:szCs w:val="20"/>
          <w:highlight w:val="lightGray"/>
        </w:rPr>
        <w:t>ítulo do seu T</w:t>
      </w:r>
      <w:r>
        <w:rPr>
          <w:sz w:val="20"/>
          <w:szCs w:val="20"/>
          <w:highlight w:val="lightGray"/>
        </w:rPr>
        <w:t>rabalho</w:t>
      </w:r>
    </w:p>
    <w:p w14:paraId="4B3C23DA" w14:textId="77777777" w:rsid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5D38403B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5204EFB3" w14:textId="77777777" w:rsidR="00E0190C" w:rsidRDefault="00E0190C" w:rsidP="005210BD">
      <w:pPr>
        <w:tabs>
          <w:tab w:val="left" w:pos="425"/>
        </w:tabs>
        <w:jc w:val="center"/>
        <w:rPr>
          <w:rFonts w:cs="Arial"/>
          <w:sz w:val="20"/>
          <w:szCs w:val="20"/>
        </w:rPr>
      </w:pPr>
      <w:r w:rsidRPr="00E0190C">
        <w:rPr>
          <w:rFonts w:cs="Arial"/>
          <w:sz w:val="20"/>
          <w:szCs w:val="20"/>
          <w:highlight w:val="lightGray"/>
        </w:rPr>
        <w:t>Digite os</w:t>
      </w:r>
      <w:r>
        <w:rPr>
          <w:rFonts w:cs="Arial"/>
          <w:sz w:val="20"/>
          <w:szCs w:val="20"/>
          <w:highlight w:val="lightGray"/>
        </w:rPr>
        <w:t xml:space="preserve"> seguintes</w:t>
      </w:r>
      <w:r w:rsidRPr="00E0190C">
        <w:rPr>
          <w:rFonts w:cs="Arial"/>
          <w:sz w:val="20"/>
          <w:szCs w:val="20"/>
          <w:highlight w:val="lightGray"/>
        </w:rPr>
        <w:t xml:space="preserve"> dados do</w:t>
      </w:r>
      <w:r>
        <w:rPr>
          <w:rFonts w:cs="Arial"/>
          <w:sz w:val="20"/>
          <w:szCs w:val="20"/>
          <w:highlight w:val="lightGray"/>
        </w:rPr>
        <w:t>s</w:t>
      </w:r>
      <w:r w:rsidRPr="00E0190C">
        <w:rPr>
          <w:rFonts w:cs="Arial"/>
          <w:sz w:val="20"/>
          <w:szCs w:val="20"/>
          <w:highlight w:val="lightGray"/>
        </w:rPr>
        <w:t xml:space="preserve"> autores</w:t>
      </w:r>
    </w:p>
    <w:p w14:paraId="226C7ED2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  <w:r w:rsidRPr="0083332D">
        <w:rPr>
          <w:rFonts w:cs="Arial"/>
          <w:sz w:val="20"/>
          <w:szCs w:val="20"/>
        </w:rPr>
        <w:t xml:space="preserve">Nome: </w:t>
      </w:r>
    </w:p>
    <w:p w14:paraId="3749FB22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  <w:r w:rsidRPr="0083332D">
        <w:rPr>
          <w:rFonts w:cs="Arial"/>
          <w:sz w:val="20"/>
          <w:szCs w:val="20"/>
        </w:rPr>
        <w:t xml:space="preserve">E-Mail: </w:t>
      </w:r>
    </w:p>
    <w:p w14:paraId="2C340DB6" w14:textId="77777777" w:rsid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  <w:r w:rsidRPr="0083332D">
        <w:rPr>
          <w:rFonts w:cs="Arial"/>
          <w:sz w:val="20"/>
          <w:szCs w:val="20"/>
        </w:rPr>
        <w:t xml:space="preserve">IES: </w:t>
      </w:r>
    </w:p>
    <w:p w14:paraId="63FEC818" w14:textId="77777777" w:rsid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404F3DC6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3B01B4D7" w14:textId="77777777" w:rsidR="00E0190C" w:rsidRPr="005210BD" w:rsidRDefault="00E0190C" w:rsidP="005210BD">
      <w:pPr>
        <w:tabs>
          <w:tab w:val="left" w:pos="425"/>
        </w:tabs>
        <w:rPr>
          <w:rFonts w:cs="Arial"/>
          <w:b/>
          <w:sz w:val="20"/>
          <w:szCs w:val="20"/>
        </w:rPr>
      </w:pPr>
      <w:r w:rsidRPr="005210BD">
        <w:rPr>
          <w:rFonts w:cs="Arial"/>
          <w:b/>
          <w:sz w:val="20"/>
          <w:szCs w:val="20"/>
        </w:rPr>
        <w:t>Resumo:</w:t>
      </w:r>
    </w:p>
    <w:p w14:paraId="4B8362C3" w14:textId="77777777" w:rsidR="00E0190C" w:rsidRP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creva um breve resumo (máximo 15 linhas) do seu trabalho contendo objetivo do trabalho e como ele se insere no tema da Sessão dirigida escolhida para submeter o trabalho.</w:t>
      </w:r>
    </w:p>
    <w:p w14:paraId="0A70B7B2" w14:textId="77777777" w:rsid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2143EDE0" w14:textId="77777777" w:rsid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4609656B" w14:textId="77777777" w:rsidR="00E0190C" w:rsidRPr="00E0190C" w:rsidRDefault="00E0190C" w:rsidP="005210BD">
      <w:pPr>
        <w:tabs>
          <w:tab w:val="left" w:pos="425"/>
        </w:tabs>
        <w:rPr>
          <w:rFonts w:cs="Arial"/>
          <w:sz w:val="20"/>
          <w:szCs w:val="20"/>
          <w:highlight w:val="lightGray"/>
        </w:rPr>
      </w:pPr>
      <w:r w:rsidRPr="00E0190C">
        <w:rPr>
          <w:rFonts w:cs="Arial"/>
          <w:sz w:val="20"/>
          <w:szCs w:val="20"/>
          <w:highlight w:val="lightGray"/>
        </w:rPr>
        <w:t xml:space="preserve">Importante: </w:t>
      </w:r>
    </w:p>
    <w:p w14:paraId="718498CD" w14:textId="77777777" w:rsid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  <w:r w:rsidRPr="00E0190C">
        <w:rPr>
          <w:rFonts w:cs="Arial"/>
          <w:sz w:val="20"/>
          <w:szCs w:val="20"/>
          <w:highlight w:val="lightGray"/>
        </w:rPr>
        <w:t xml:space="preserve">Mantenha este formato A4 Livro (cada página fica no formato A5) digitando o texto utilizando a fonte Arial </w:t>
      </w:r>
      <w:proofErr w:type="gramStart"/>
      <w:r w:rsidRPr="00E0190C">
        <w:rPr>
          <w:rFonts w:cs="Arial"/>
          <w:sz w:val="20"/>
          <w:szCs w:val="20"/>
          <w:highlight w:val="lightGray"/>
        </w:rPr>
        <w:t>10</w:t>
      </w:r>
      <w:r w:rsidR="008D35B6">
        <w:rPr>
          <w:rFonts w:cs="Arial"/>
          <w:sz w:val="20"/>
          <w:szCs w:val="20"/>
          <w:highlight w:val="lightGray"/>
        </w:rPr>
        <w:t xml:space="preserve">, </w:t>
      </w:r>
      <w:r w:rsidRPr="00E0190C">
        <w:rPr>
          <w:rFonts w:cs="Arial"/>
          <w:sz w:val="20"/>
          <w:szCs w:val="20"/>
          <w:highlight w:val="lightGray"/>
        </w:rPr>
        <w:t xml:space="preserve"> e</w:t>
      </w:r>
      <w:proofErr w:type="gramEnd"/>
      <w:r w:rsidRPr="00E0190C">
        <w:rPr>
          <w:rFonts w:cs="Arial"/>
          <w:sz w:val="20"/>
          <w:szCs w:val="20"/>
          <w:highlight w:val="lightGray"/>
        </w:rPr>
        <w:t xml:space="preserve"> tabulação 7,5 mm.</w:t>
      </w:r>
    </w:p>
    <w:p w14:paraId="06E6F600" w14:textId="77777777" w:rsidR="00E0190C" w:rsidRP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6578057C" w14:textId="77777777" w:rsidR="00E0190C" w:rsidRPr="00E0190C" w:rsidRDefault="00E0190C" w:rsidP="005210BD">
      <w:pPr>
        <w:tabs>
          <w:tab w:val="left" w:pos="425"/>
        </w:tabs>
        <w:jc w:val="center"/>
        <w:rPr>
          <w:rFonts w:cs="Arial"/>
          <w:sz w:val="20"/>
          <w:szCs w:val="20"/>
        </w:rPr>
      </w:pPr>
    </w:p>
    <w:p w14:paraId="48775BAF" w14:textId="77777777" w:rsidR="00E0190C" w:rsidRDefault="00E0190C" w:rsidP="005210BD">
      <w:pPr>
        <w:tabs>
          <w:tab w:val="left" w:pos="425"/>
        </w:tabs>
        <w:jc w:val="center"/>
        <w:rPr>
          <w:rFonts w:cs="Arial"/>
          <w:b/>
          <w:sz w:val="20"/>
          <w:szCs w:val="20"/>
          <w:u w:val="single"/>
        </w:rPr>
        <w:sectPr w:rsidR="00E0190C" w:rsidSect="00821152">
          <w:headerReference w:type="default" r:id="rId8"/>
          <w:footerReference w:type="default" r:id="rId9"/>
          <w:headerReference w:type="first" r:id="rId10"/>
          <w:footerReference w:type="first" r:id="rId11"/>
          <w:pgSz w:w="8419" w:h="11906" w:orient="landscape" w:code="9"/>
          <w:pgMar w:top="1560" w:right="992" w:bottom="992" w:left="993" w:header="142" w:footer="0" w:gutter="0"/>
          <w:cols w:space="708"/>
          <w:titlePg/>
          <w:docGrid w:linePitch="360"/>
        </w:sectPr>
      </w:pPr>
    </w:p>
    <w:p w14:paraId="26052929" w14:textId="77777777" w:rsidR="00DA43D3" w:rsidRPr="005210BD" w:rsidRDefault="005210BD" w:rsidP="005210BD">
      <w:pPr>
        <w:tabs>
          <w:tab w:val="left" w:pos="425"/>
        </w:tabs>
        <w:jc w:val="center"/>
        <w:rPr>
          <w:rFonts w:cs="Arial"/>
          <w:b/>
          <w:sz w:val="20"/>
          <w:szCs w:val="20"/>
        </w:rPr>
      </w:pPr>
      <w:r w:rsidRPr="005210BD">
        <w:rPr>
          <w:rFonts w:cs="Arial"/>
          <w:b/>
          <w:sz w:val="20"/>
          <w:szCs w:val="20"/>
        </w:rPr>
        <w:lastRenderedPageBreak/>
        <w:t>TÍTULO DO TRABALHO</w:t>
      </w:r>
    </w:p>
    <w:p w14:paraId="2F08C28B" w14:textId="77777777" w:rsidR="005210BD" w:rsidRDefault="005210BD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7E1C0E42" w14:textId="60E6FEF0" w:rsidR="00B057CC" w:rsidRDefault="00B057CC" w:rsidP="005210BD">
      <w:pPr>
        <w:tabs>
          <w:tab w:val="left" w:pos="4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DD2CFD">
        <w:rPr>
          <w:rFonts w:cs="Arial"/>
          <w:b/>
          <w:sz w:val="20"/>
          <w:szCs w:val="20"/>
        </w:rPr>
        <w:t xml:space="preserve">O trabalho deve conter </w:t>
      </w:r>
      <w:r w:rsidR="00DD2CFD">
        <w:rPr>
          <w:rFonts w:cs="Arial"/>
          <w:b/>
          <w:sz w:val="20"/>
          <w:szCs w:val="20"/>
        </w:rPr>
        <w:t xml:space="preserve">de </w:t>
      </w:r>
      <w:r w:rsidR="00F3310D">
        <w:rPr>
          <w:rFonts w:cs="Arial"/>
          <w:b/>
          <w:sz w:val="20"/>
          <w:szCs w:val="20"/>
        </w:rPr>
        <w:t xml:space="preserve">8 </w:t>
      </w:r>
      <w:r w:rsidR="00DD2CFD">
        <w:rPr>
          <w:rFonts w:cs="Arial"/>
          <w:b/>
          <w:sz w:val="20"/>
          <w:szCs w:val="20"/>
        </w:rPr>
        <w:t>a</w:t>
      </w:r>
      <w:r w:rsidRPr="00DD2CFD">
        <w:rPr>
          <w:rFonts w:cs="Arial"/>
          <w:b/>
          <w:sz w:val="20"/>
          <w:szCs w:val="20"/>
        </w:rPr>
        <w:t xml:space="preserve"> </w:t>
      </w:r>
      <w:r w:rsidR="00F3310D">
        <w:rPr>
          <w:rFonts w:cs="Arial"/>
          <w:b/>
          <w:sz w:val="20"/>
          <w:szCs w:val="20"/>
        </w:rPr>
        <w:t>10</w:t>
      </w:r>
      <w:r w:rsidRPr="00DD2CFD">
        <w:rPr>
          <w:rFonts w:cs="Arial"/>
          <w:b/>
          <w:sz w:val="20"/>
          <w:szCs w:val="20"/>
        </w:rPr>
        <w:t xml:space="preserve"> páginas no formato adotado neste modelo</w:t>
      </w:r>
      <w:r>
        <w:rPr>
          <w:rFonts w:cs="Arial"/>
          <w:sz w:val="20"/>
          <w:szCs w:val="20"/>
        </w:rPr>
        <w:t>.</w:t>
      </w:r>
    </w:p>
    <w:p w14:paraId="155BE9EC" w14:textId="77777777" w:rsidR="00DD2CFD" w:rsidRDefault="00DD2CFD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0229C49A" w14:textId="77777777" w:rsidR="005210BD" w:rsidRDefault="005210BD" w:rsidP="005210BD">
      <w:pPr>
        <w:tabs>
          <w:tab w:val="left" w:pos="425"/>
        </w:tabs>
        <w:rPr>
          <w:rFonts w:cs="Arial"/>
          <w:sz w:val="20"/>
          <w:szCs w:val="20"/>
        </w:rPr>
      </w:pPr>
      <w:r w:rsidRPr="005210BD">
        <w:rPr>
          <w:rFonts w:cs="Arial"/>
          <w:sz w:val="20"/>
          <w:szCs w:val="20"/>
        </w:rPr>
        <w:tab/>
        <w:t>Os trabalhos submetidos às SDs são diferentes dos trabalhos submetidos às Sessões Técnicas. Não pode haver duplicidade de publicação, ou seja, o autor deve escolher entre Sessão Técnica / Poster e Sessão Dirigida, não podendo publicar o mesmo trabalho nas duas Sessões.</w:t>
      </w:r>
    </w:p>
    <w:p w14:paraId="1767EE76" w14:textId="77777777" w:rsidR="005210BD" w:rsidRPr="005210BD" w:rsidRDefault="005210BD" w:rsidP="005210BD">
      <w:pPr>
        <w:tabs>
          <w:tab w:val="left" w:pos="425"/>
        </w:tabs>
        <w:rPr>
          <w:rFonts w:cs="Arial"/>
          <w:sz w:val="20"/>
          <w:szCs w:val="20"/>
        </w:rPr>
      </w:pPr>
      <w:r w:rsidRPr="005210BD">
        <w:rPr>
          <w:rFonts w:cs="Arial"/>
          <w:sz w:val="20"/>
          <w:szCs w:val="20"/>
        </w:rPr>
        <w:tab/>
        <w:t>A escolha dos trabalhos (mínimo de três e máximo de seis), assim como a condução de cada SD, fica a cargo do Coordenador e do Relator de cada sessão. A sessão só pode ocorrer se houver pelo menos três trabalhos selecionados de autores de IES distintas do Coordenador e do Relator. Uma sessão para se desenvolver deve ter no mínimo cinco autores de instituições distintas.</w:t>
      </w:r>
    </w:p>
    <w:p w14:paraId="0933E649" w14:textId="77777777" w:rsidR="00B057CC" w:rsidRPr="005210BD" w:rsidRDefault="00B057CC" w:rsidP="005210BD">
      <w:pPr>
        <w:tabs>
          <w:tab w:val="left" w:pos="4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O trabalho a ser submetido deve deixar claro quais são os seus objetivos. Deve conter </w:t>
      </w:r>
      <w:r w:rsidR="001B0B26">
        <w:rPr>
          <w:rFonts w:cs="Arial"/>
          <w:sz w:val="20"/>
          <w:szCs w:val="20"/>
        </w:rPr>
        <w:t>a base teórica metodológica</w:t>
      </w:r>
      <w:r>
        <w:rPr>
          <w:rFonts w:cs="Arial"/>
          <w:sz w:val="20"/>
          <w:szCs w:val="20"/>
        </w:rPr>
        <w:t xml:space="preserve"> e uma descrição clara do mesmo, além das considerações ou conclusões finais. Por fim citar no formato ABNT a bibliografia utilizada.</w:t>
      </w:r>
    </w:p>
    <w:p w14:paraId="27163897" w14:textId="77777777" w:rsidR="005210BD" w:rsidRDefault="005210BD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1A85C9EE" w14:textId="77777777" w:rsidR="007C6F47" w:rsidRDefault="007C6F47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19A07778" w14:textId="77777777" w:rsidR="007C6F47" w:rsidRDefault="007C6F47" w:rsidP="005210BD">
      <w:pPr>
        <w:tabs>
          <w:tab w:val="left" w:pos="4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Sugere-se que este modelo seja copiado e nele inserido o seu trabalho, ao invés de iniciar um novo arquivo.</w:t>
      </w:r>
    </w:p>
    <w:p w14:paraId="3C13FF6D" w14:textId="77777777" w:rsidR="007C6F47" w:rsidRDefault="007C6F47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663AC15A" w14:textId="77777777" w:rsidR="007C6F47" w:rsidRDefault="007C6F47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771881D8" w14:textId="77777777" w:rsidR="00605D7C" w:rsidRDefault="00B057CC" w:rsidP="005210BD">
      <w:pPr>
        <w:tabs>
          <w:tab w:val="left" w:pos="4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Enviar o trabalho para </w:t>
      </w:r>
      <w:r w:rsidR="00605D7C">
        <w:rPr>
          <w:rFonts w:cs="Arial"/>
          <w:sz w:val="20"/>
          <w:szCs w:val="20"/>
        </w:rPr>
        <w:t xml:space="preserve">– </w:t>
      </w:r>
      <w:hyperlink r:id="rId12" w:history="1">
        <w:r w:rsidR="005511CB" w:rsidRPr="00B94463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sessaodirigida@abenge.org.br</w:t>
        </w:r>
      </w:hyperlink>
    </w:p>
    <w:p w14:paraId="023A27BF" w14:textId="77777777" w:rsidR="00B057CC" w:rsidRDefault="00B057C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0C1369A3" w14:textId="77777777" w:rsidR="00B057CC" w:rsidRPr="005210BD" w:rsidRDefault="00B057CC" w:rsidP="005210BD">
      <w:pPr>
        <w:tabs>
          <w:tab w:val="left" w:pos="425"/>
        </w:tabs>
        <w:rPr>
          <w:rFonts w:cs="Arial"/>
          <w:sz w:val="20"/>
          <w:szCs w:val="20"/>
        </w:rPr>
      </w:pPr>
    </w:p>
    <w:sectPr w:rsidR="00B057CC" w:rsidRPr="005210BD" w:rsidSect="00A23252">
      <w:pgSz w:w="8419" w:h="11906" w:orient="landscape" w:code="9"/>
      <w:pgMar w:top="1560" w:right="992" w:bottom="992" w:left="992" w:header="13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18F68" w14:textId="77777777" w:rsidR="00C63087" w:rsidRDefault="00C63087" w:rsidP="00473421">
      <w:r>
        <w:separator/>
      </w:r>
    </w:p>
  </w:endnote>
  <w:endnote w:type="continuationSeparator" w:id="0">
    <w:p w14:paraId="2471564F" w14:textId="77777777" w:rsidR="00C63087" w:rsidRDefault="00C63087" w:rsidP="0047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583BF" w14:textId="27C2158F" w:rsidR="009E243E" w:rsidRDefault="009E243E">
    <w:pPr>
      <w:pStyle w:val="Rodap"/>
    </w:pPr>
    <w:r>
      <w:rPr>
        <w:noProof/>
        <w:lang w:eastAsia="pt-BR"/>
      </w:rPr>
      <w:drawing>
        <wp:anchor distT="0" distB="0" distL="114300" distR="114935" simplePos="0" relativeHeight="251677696" behindDoc="1" locked="0" layoutInCell="1" allowOverlap="1" wp14:anchorId="5BC1D29C" wp14:editId="74D12EB7">
          <wp:simplePos x="0" y="0"/>
          <wp:positionH relativeFrom="column">
            <wp:posOffset>-638175</wp:posOffset>
          </wp:positionH>
          <wp:positionV relativeFrom="paragraph">
            <wp:posOffset>-180975</wp:posOffset>
          </wp:positionV>
          <wp:extent cx="5631898" cy="606425"/>
          <wp:effectExtent l="0" t="0" r="6985" b="3175"/>
          <wp:wrapNone/>
          <wp:docPr id="4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1898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9C0A3" w14:textId="43F0051B" w:rsidR="009E243E" w:rsidRDefault="009E243E">
    <w:pPr>
      <w:pStyle w:val="Rodap"/>
    </w:pPr>
    <w:r>
      <w:rPr>
        <w:noProof/>
        <w:lang w:eastAsia="pt-BR"/>
      </w:rPr>
      <w:drawing>
        <wp:anchor distT="0" distB="0" distL="114300" distR="114935" simplePos="0" relativeHeight="251675648" behindDoc="1" locked="0" layoutInCell="1" allowOverlap="1" wp14:anchorId="6A00B91E" wp14:editId="0CF9B32F">
          <wp:simplePos x="0" y="0"/>
          <wp:positionH relativeFrom="column">
            <wp:posOffset>-658495</wp:posOffset>
          </wp:positionH>
          <wp:positionV relativeFrom="paragraph">
            <wp:posOffset>-474980</wp:posOffset>
          </wp:positionV>
          <wp:extent cx="5631898" cy="606425"/>
          <wp:effectExtent l="0" t="0" r="6985" b="3175"/>
          <wp:wrapNone/>
          <wp:docPr id="14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41577" cy="607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069E9" w14:textId="77777777" w:rsidR="00C63087" w:rsidRDefault="00C63087" w:rsidP="00473421">
      <w:r>
        <w:separator/>
      </w:r>
    </w:p>
  </w:footnote>
  <w:footnote w:type="continuationSeparator" w:id="0">
    <w:p w14:paraId="487BF1BE" w14:textId="77777777" w:rsidR="00C63087" w:rsidRDefault="00C63087" w:rsidP="0047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0130" w14:textId="1E2BB92D" w:rsidR="001B0B26" w:rsidRDefault="00004813" w:rsidP="001B0B26">
    <w:pPr>
      <w:pStyle w:val="Cabealho"/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73600" behindDoc="0" locked="0" layoutInCell="1" allowOverlap="1" wp14:anchorId="0E6BC300" wp14:editId="1A57965F">
          <wp:simplePos x="0" y="0"/>
          <wp:positionH relativeFrom="column">
            <wp:posOffset>-638175</wp:posOffset>
          </wp:positionH>
          <wp:positionV relativeFrom="paragraph">
            <wp:posOffset>-67310</wp:posOffset>
          </wp:positionV>
          <wp:extent cx="5410200" cy="83883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B552D8" w14:textId="66F185DC" w:rsidR="001B0B26" w:rsidRDefault="001B0B26" w:rsidP="001B0B26">
    <w:pPr>
      <w:pStyle w:val="Cabealho"/>
    </w:pPr>
  </w:p>
  <w:p w14:paraId="38126621" w14:textId="3AA5C7DA" w:rsidR="002642E1" w:rsidRPr="001B0B26" w:rsidRDefault="002642E1" w:rsidP="001B0B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386E6" w14:textId="5052C9F2" w:rsidR="001B0B26" w:rsidRDefault="00004813" w:rsidP="001B0B26">
    <w:pPr>
      <w:pStyle w:val="Cabealho"/>
      <w:rPr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71552" behindDoc="0" locked="0" layoutInCell="1" allowOverlap="1" wp14:anchorId="131A200F" wp14:editId="02074985">
          <wp:simplePos x="0" y="0"/>
          <wp:positionH relativeFrom="column">
            <wp:posOffset>-658495</wp:posOffset>
          </wp:positionH>
          <wp:positionV relativeFrom="paragraph">
            <wp:posOffset>-80645</wp:posOffset>
          </wp:positionV>
          <wp:extent cx="5410200" cy="838835"/>
          <wp:effectExtent l="0" t="0" r="0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5AF760" w14:textId="77777777" w:rsidR="001B0B26" w:rsidRDefault="001B0B26" w:rsidP="001B0B26">
    <w:pPr>
      <w:pStyle w:val="Cabealho"/>
      <w:rPr>
        <w:sz w:val="20"/>
        <w:szCs w:val="20"/>
      </w:rPr>
    </w:pPr>
  </w:p>
  <w:p w14:paraId="42D10534" w14:textId="77777777" w:rsidR="001B0B26" w:rsidRDefault="001B0B26" w:rsidP="001B0B2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993"/>
    <w:multiLevelType w:val="hybridMultilevel"/>
    <w:tmpl w:val="DF2E9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F08B1"/>
    <w:multiLevelType w:val="hybridMultilevel"/>
    <w:tmpl w:val="55CAB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0075F"/>
    <w:multiLevelType w:val="hybridMultilevel"/>
    <w:tmpl w:val="11F8C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640ED"/>
    <w:multiLevelType w:val="hybridMultilevel"/>
    <w:tmpl w:val="F5928E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854D5"/>
    <w:multiLevelType w:val="hybridMultilevel"/>
    <w:tmpl w:val="9640B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0654D"/>
    <w:multiLevelType w:val="hybridMultilevel"/>
    <w:tmpl w:val="EFCE3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21"/>
    <w:rsid w:val="00004813"/>
    <w:rsid w:val="000073DA"/>
    <w:rsid w:val="0001600F"/>
    <w:rsid w:val="00025C81"/>
    <w:rsid w:val="00055B37"/>
    <w:rsid w:val="00056993"/>
    <w:rsid w:val="001A280D"/>
    <w:rsid w:val="001B0B26"/>
    <w:rsid w:val="00256CB5"/>
    <w:rsid w:val="0026221A"/>
    <w:rsid w:val="002642E1"/>
    <w:rsid w:val="0026629B"/>
    <w:rsid w:val="00274DE8"/>
    <w:rsid w:val="004059A8"/>
    <w:rsid w:val="004540B3"/>
    <w:rsid w:val="0045435B"/>
    <w:rsid w:val="00473421"/>
    <w:rsid w:val="004E1F86"/>
    <w:rsid w:val="005210BD"/>
    <w:rsid w:val="00523F03"/>
    <w:rsid w:val="00544C06"/>
    <w:rsid w:val="005511CB"/>
    <w:rsid w:val="00605D7C"/>
    <w:rsid w:val="006A0C1D"/>
    <w:rsid w:val="006B530E"/>
    <w:rsid w:val="006D340D"/>
    <w:rsid w:val="007856D6"/>
    <w:rsid w:val="007C6F47"/>
    <w:rsid w:val="00821152"/>
    <w:rsid w:val="0083332D"/>
    <w:rsid w:val="00892806"/>
    <w:rsid w:val="008D35B6"/>
    <w:rsid w:val="0099067A"/>
    <w:rsid w:val="009E243E"/>
    <w:rsid w:val="00A23252"/>
    <w:rsid w:val="00B057CC"/>
    <w:rsid w:val="00B274C9"/>
    <w:rsid w:val="00B73081"/>
    <w:rsid w:val="00C039B7"/>
    <w:rsid w:val="00C63087"/>
    <w:rsid w:val="00CC5AE8"/>
    <w:rsid w:val="00D817E5"/>
    <w:rsid w:val="00DA43D3"/>
    <w:rsid w:val="00DD2CFD"/>
    <w:rsid w:val="00E0190C"/>
    <w:rsid w:val="00EB567D"/>
    <w:rsid w:val="00EE1C1E"/>
    <w:rsid w:val="00F3310D"/>
    <w:rsid w:val="00F514DF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05BC60F"/>
  <w15:chartTrackingRefBased/>
  <w15:docId w15:val="{A87400AD-BBE0-4B04-B8A6-1FA8A15A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4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421"/>
  </w:style>
  <w:style w:type="paragraph" w:styleId="Rodap">
    <w:name w:val="footer"/>
    <w:basedOn w:val="Normal"/>
    <w:link w:val="RodapChar"/>
    <w:uiPriority w:val="99"/>
    <w:unhideWhenUsed/>
    <w:rsid w:val="004734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421"/>
  </w:style>
  <w:style w:type="paragraph" w:styleId="Textodebalo">
    <w:name w:val="Balloon Text"/>
    <w:basedOn w:val="Normal"/>
    <w:link w:val="TextodebaloChar"/>
    <w:uiPriority w:val="99"/>
    <w:semiHidden/>
    <w:unhideWhenUsed/>
    <w:rsid w:val="004734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7342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7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4C9"/>
    <w:pPr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274C9"/>
    <w:rPr>
      <w:rFonts w:ascii="Calibri" w:hAnsi="Calibri"/>
      <w:sz w:val="20"/>
      <w:szCs w:val="20"/>
    </w:rPr>
  </w:style>
  <w:style w:type="character" w:styleId="Refdenotaderodap">
    <w:name w:val="footnote reference"/>
    <w:uiPriority w:val="99"/>
    <w:semiHidden/>
    <w:unhideWhenUsed/>
    <w:rsid w:val="00B274C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274C9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GradeClara">
    <w:name w:val="Light Grid"/>
    <w:basedOn w:val="Tabelanormal"/>
    <w:uiPriority w:val="62"/>
    <w:rsid w:val="00B274C9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Forte">
    <w:name w:val="Strong"/>
    <w:uiPriority w:val="22"/>
    <w:qFormat/>
    <w:rsid w:val="00B274C9"/>
    <w:rPr>
      <w:b/>
      <w:bCs/>
    </w:rPr>
  </w:style>
  <w:style w:type="character" w:styleId="Hyperlink">
    <w:name w:val="Hyperlink"/>
    <w:uiPriority w:val="99"/>
    <w:unhideWhenUsed/>
    <w:rsid w:val="00B057CC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5511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ssaodirigida@abenge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3B2A-DD39-4E10-AA28-96123A9C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6</CharactersWithSpaces>
  <SharedDoc>false</SharedDoc>
  <HLinks>
    <vt:vector size="6" baseType="variant">
      <vt:variant>
        <vt:i4>5570602</vt:i4>
      </vt:variant>
      <vt:variant>
        <vt:i4>0</vt:i4>
      </vt:variant>
      <vt:variant>
        <vt:i4>0</vt:i4>
      </vt:variant>
      <vt:variant>
        <vt:i4>5</vt:i4>
      </vt:variant>
      <vt:variant>
        <vt:lpwstr>mailto:sessaodirigida@abeng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PENGE</dc:creator>
  <cp:keywords/>
  <cp:lastModifiedBy>ABENGE ORG</cp:lastModifiedBy>
  <cp:revision>6</cp:revision>
  <dcterms:created xsi:type="dcterms:W3CDTF">2018-03-21T19:02:00Z</dcterms:created>
  <dcterms:modified xsi:type="dcterms:W3CDTF">2020-09-17T21:28:00Z</dcterms:modified>
</cp:coreProperties>
</file>